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1DD1" w14:textId="77777777" w:rsidR="000C3853" w:rsidRPr="001A249A" w:rsidRDefault="000C3853" w:rsidP="000C3853">
      <w:pPr>
        <w:pStyle w:val="Otsikko"/>
        <w:spacing w:before="0"/>
        <w:rPr>
          <w:szCs w:val="24"/>
        </w:rPr>
      </w:pPr>
      <w:r w:rsidRPr="001A249A">
        <w:rPr>
          <w:szCs w:val="24"/>
        </w:rPr>
        <w:t>Potilastietorekisterin käyttäjälokitietojen tietopyyntö</w:t>
      </w:r>
    </w:p>
    <w:p w14:paraId="6578CE5C" w14:textId="77777777" w:rsidR="000C3853" w:rsidRDefault="000C3853" w:rsidP="000C3853">
      <w:pPr>
        <w:pStyle w:val="Leipteksti"/>
      </w:pPr>
      <w:r w:rsidRPr="001A249A">
        <w:t>Lain viranomaisten toiminnan julkisuudesta (julkisuuslaki) mukaan hakijalla, valittajalla sekä muulla, jonka oikeutta, etua tai velvollisuutta asia koskee (asianosainen), on oikeus saada asiaa käsittelevältä tai käsitelleeltä viranomaiselta tieto muunkin kuin julkisen asiakirjan sisällöstä, joka voi tai on voinut vaikuttaa hänen asiansa käsittelyyn. Yleisen tietosuoja-asetuksen (EU 2016/679) mukaan rekisteröidyllä on oikeus saada rekisterinpitäjältä vahvistus siitä, että häntä koskevia henkilötietoja käsitellään tai että niitä ei käsitellä, ja jos näitä henkilötietoja käsitellään, oikeus saada pääsy henkilötietoihin sekä muut 15 artiklassa luetellut tiedot.</w:t>
      </w:r>
    </w:p>
    <w:p w14:paraId="55001EA9" w14:textId="77777777" w:rsidR="000C3853" w:rsidRDefault="000C3853" w:rsidP="000C3853">
      <w:pPr>
        <w:pStyle w:val="Leipteksti"/>
      </w:pPr>
      <w:r w:rsidRPr="001A249A">
        <w:t xml:space="preserve">Lain sosiaali- ja terveydenhuollon asiakastietojen sähköisestä käsittelystä (asiakastietolaki 784/2021) 26 §:n mukaan asiakkaalla on oikeus saada asiakastietojensa käsittelyyn liittyvien oikeuksiensa selvittämistä tai toteuttamista varten palvelunantajalta kirjallisesta pyynnöstä kohtuullisessa ajassa ja </w:t>
      </w:r>
      <w:r w:rsidRPr="001A249A">
        <w:rPr>
          <w:b/>
        </w:rPr>
        <w:t>viimeistään kahden kuukauden kuluessa</w:t>
      </w:r>
      <w:r w:rsidRPr="001A249A">
        <w:t xml:space="preserve"> lokirekisterin perusteella maksutta tieto siitä, kuka on käyttänyt tai kenelle on luovutettu häntä koskevia tietoja sekä mikä on ollut käytön tai luovutuksen peruste.</w:t>
      </w:r>
    </w:p>
    <w:p w14:paraId="484DBFCC" w14:textId="77777777" w:rsidR="000C3853" w:rsidRDefault="000C3853" w:rsidP="000C3853">
      <w:pPr>
        <w:pStyle w:val="Leipteksti"/>
        <w:rPr>
          <w:strike/>
        </w:rPr>
      </w:pPr>
      <w:r w:rsidRPr="001A249A">
        <w:t xml:space="preserve">Asiakkaalla ei kuitenkaan ole oikeutta saada lokitietoja esimerkiksi, jos tiedon antaminen vaarantaisi rekisteröidyn terveyttä tai hoitoa taikka jonkun muun oikeuksia. Myöskään </w:t>
      </w:r>
      <w:r w:rsidRPr="001A249A">
        <w:rPr>
          <w:b/>
        </w:rPr>
        <w:t>kahta vuotta vanhempia lokitietoja ei ole oikeutta saada</w:t>
      </w:r>
      <w:r w:rsidRPr="001A249A">
        <w:t xml:space="preserve">, jollei siihen ole erityistä ja painavaa syytä. </w:t>
      </w:r>
      <w:r w:rsidRPr="001A249A">
        <w:rPr>
          <w:b/>
        </w:rPr>
        <w:t>Asiakas ei saa käyttää tai luovuttaa saamiaan lokitietoja edelleen muuhun tarkoitukseen</w:t>
      </w:r>
      <w:r w:rsidRPr="001A249A">
        <w:t xml:space="preserve"> kuin omien asiakastietojensa käsittelyyn liittyvien oikeuksiensa selvittämistä ja toteuttamista varten.</w:t>
      </w:r>
      <w:r w:rsidRPr="001A249A">
        <w:rPr>
          <w:color w:val="FF0000"/>
        </w:rPr>
        <w:t xml:space="preserve"> </w:t>
      </w:r>
    </w:p>
    <w:p w14:paraId="75989CF0" w14:textId="77777777" w:rsidR="000C3853" w:rsidRDefault="000C3853" w:rsidP="000C3853">
      <w:pPr>
        <w:pStyle w:val="Leipteksti"/>
      </w:pPr>
      <w:r w:rsidRPr="001A249A">
        <w:t>Jos asiakas pyytää toistamiseen saman ajanjakson lokitietoja, palvelujen antaja voi periä lokitietojen antamisesta kohtuullisen korvauksen, joka ei saa ylittää tiedon antamisesta aiheutuvia välittömiä kustannuksia. Jos asiakas katsoo, että hänen asiakastietojaan on käytetty tai luovutettu ilman riittäviä perusteita, tietoja käyttäneen tai tietoja saaneen palvelujen antajan tulee antaa asiakkaalle pyynnöstä selvitys tietojen käytön tai luovuttamisen perusteista.</w:t>
      </w:r>
    </w:p>
    <w:p w14:paraId="271EBA8F" w14:textId="77777777" w:rsidR="000C3853" w:rsidRPr="000C3853" w:rsidRDefault="000C3853" w:rsidP="000C3853">
      <w:pPr>
        <w:pStyle w:val="Leipteksti"/>
      </w:pPr>
      <w:r w:rsidRPr="001A249A">
        <w:lastRenderedPageBreak/>
        <w:t xml:space="preserve">Tietopyyntö kohdistuu salassa pidettäviin tietoihin, joten sen tekeminen edellyttää kirjallista pyyntöä. Tietopyyntö on yksilöitävä niin, että se </w:t>
      </w:r>
      <w:r w:rsidRPr="000C3853">
        <w:t>voidaan toteuttaa ja pyynnön kohde voidaan selvittää kohtuullisessa työajassa. Yksilöinti voi olla esimerkiksi hoitojakso- tai erikoisalakohtainen rajaus. Hyvinvointialue aloitti rekisterinpitäjyytensä 1.1.2023, joten mikäli rekisteröity toivoo tietoja tätä edeltävältä ajalta, tulisi yksilöidä se aiempi organisaatio, jonka osalta tietoja halutaan (esim. kunta ja terveyskeskus ja/tai keskussairaala).</w:t>
      </w:r>
    </w:p>
    <w:p w14:paraId="7846AB11" w14:textId="77777777" w:rsidR="000C3853" w:rsidRDefault="000C3853" w:rsidP="000C3853">
      <w:pPr>
        <w:pStyle w:val="Leipteksti"/>
      </w:pPr>
      <w:r w:rsidRPr="001A249A">
        <w:t>Yksilöinnissä auttaa tarvittaessa ensisijaisesti viimeksi hoitanut yksikkö, hyvinvointialueen arkisto tai tietosuojavastaava. Asianosaisasema on todistettava, jollei tietopyynnön laatija pyydä käyttäjälokitietoja omista potilastiedoistaan. Tietopyyntö toimitetaan tietosuojavastaavalle, joka toimittaa tiedot päätöksensä mukaisesti. Asia ratkaistaan viimeistään kuukauden kuluessa tietopyynnön tekemisestä. Tietopyyntöä ei voi tehdä sähköpostitse yksityisyyden suojan varmistamiseksi. Pyyntö on allekirjoitettava henkilöllisyyden varmistamiseksi. Tietopyyntö on mahdollista tehdä tietoturvallisesti sähköisen asioinnin palvelussa osoitteessa www.hyvis.fi (/etela-pohjanmaa) vahvasti tunnistautuen. Tällöin asiakas saa myös vastauksen ja käyttäjälokiraportin sähköisen asioinnin järjestelmään.</w:t>
      </w:r>
    </w:p>
    <w:p w14:paraId="543D8AE9" w14:textId="77777777" w:rsidR="000C3853" w:rsidRDefault="000C3853" w:rsidP="000C3853">
      <w:pPr>
        <w:pStyle w:val="Leipteksti"/>
      </w:pPr>
      <w:r w:rsidRPr="001A249A">
        <w:t xml:space="preserve">Tietopyynnön kohteena olevat </w:t>
      </w:r>
      <w:r w:rsidRPr="001A249A">
        <w:rPr>
          <w:b/>
        </w:rPr>
        <w:t>käyttäjälokitiedot ovat osa salassa pidettävää henkilörekisteriä ja niitä koskee vaitiolovelvollisuus ja hyväksikäyttökielto.</w:t>
      </w:r>
      <w:r w:rsidRPr="001A249A">
        <w:t xml:space="preserve"> Mahdollisen tiedon luovutuksensaajan on huomioitava nämä velvoitteet. </w:t>
      </w:r>
    </w:p>
    <w:p w14:paraId="3E82CEB1" w14:textId="5806E07D" w:rsidR="000C3853" w:rsidRDefault="000C3853" w:rsidP="000C3853">
      <w:pPr>
        <w:pStyle w:val="Leipteksti"/>
      </w:pPr>
      <w:r w:rsidRPr="001A249A">
        <w:t>Kielteinen päätös tietojen luovuttamisesta annetaan kirjallisesti. Päätökseen tyytymätön asianosainen voi tehdä kirjallisen hallintovalituksen hallinto-oikeuteen. Valitusaika on 30 päivää päätöksen tiedoksiannosta.</w:t>
      </w:r>
      <w:r w:rsidRPr="001A249A">
        <w:rPr>
          <w:color w:val="FF0000"/>
        </w:rPr>
        <w:t xml:space="preserve"> </w:t>
      </w:r>
      <w:r w:rsidRPr="001A249A">
        <w:t>Asiakkaan on mahdollista saattaa asiansa myös tietosuojavaltuutetun käsiteltäväksi tietosuojalain 21 §:n 1 momentin mukaisesti.</w:t>
      </w:r>
    </w:p>
    <w:p w14:paraId="3B402834" w14:textId="77777777" w:rsidR="000C3853" w:rsidRPr="00BF20EC" w:rsidRDefault="000C3853" w:rsidP="000C3853">
      <w:pPr>
        <w:pStyle w:val="Leipteksti"/>
        <w:spacing w:after="0" w:line="240" w:lineRule="auto"/>
        <w:ind w:left="0"/>
      </w:pPr>
      <w:r w:rsidRPr="001A249A">
        <w:br w:type="page"/>
      </w:r>
      <w:r w:rsidRPr="00BF20EC">
        <w:lastRenderedPageBreak/>
        <w:t>Tietosuojavastaava</w:t>
      </w:r>
    </w:p>
    <w:p w14:paraId="27532CCE" w14:textId="77777777" w:rsidR="000C3853" w:rsidRPr="00BF20EC" w:rsidRDefault="000C3853" w:rsidP="000C3853">
      <w:pPr>
        <w:pStyle w:val="Leipteksti"/>
        <w:spacing w:after="0" w:line="240" w:lineRule="auto"/>
        <w:ind w:left="0"/>
      </w:pPr>
      <w:r w:rsidRPr="00BF20EC">
        <w:t>Etelä-Pohjanmaan hyvinvointialue</w:t>
      </w:r>
    </w:p>
    <w:p w14:paraId="3CEAB37A" w14:textId="77777777" w:rsidR="000C3853" w:rsidRPr="00BF20EC" w:rsidRDefault="000C3853" w:rsidP="000C3853">
      <w:pPr>
        <w:spacing w:line="240" w:lineRule="auto"/>
      </w:pPr>
      <w:r w:rsidRPr="00BF20EC">
        <w:t>Hanneksenrinne 7</w:t>
      </w:r>
    </w:p>
    <w:p w14:paraId="59235BC7" w14:textId="3C84D1FC" w:rsidR="000C3853" w:rsidRDefault="000C3853" w:rsidP="000C3853">
      <w:pPr>
        <w:tabs>
          <w:tab w:val="left" w:pos="6521"/>
        </w:tabs>
        <w:spacing w:line="240" w:lineRule="auto"/>
      </w:pPr>
      <w:r w:rsidRPr="00BF20EC">
        <w:t>60220 Seinäjoki</w:t>
      </w:r>
      <w:r w:rsidRPr="000C3853">
        <w:t xml:space="preserve"> </w:t>
      </w:r>
      <w:r>
        <w:tab/>
      </w:r>
      <w:r w:rsidRPr="00BF20EC">
        <w:t xml:space="preserve">Vastaanotettu      /     /20     </w:t>
      </w:r>
    </w:p>
    <w:p w14:paraId="35BBE7BC" w14:textId="77777777" w:rsidR="000C3853" w:rsidRPr="00BF20EC" w:rsidRDefault="000C3853" w:rsidP="000C3853">
      <w:pPr>
        <w:pStyle w:val="Otsikko"/>
        <w:spacing w:before="120" w:after="120" w:line="240" w:lineRule="auto"/>
        <w:rPr>
          <w:szCs w:val="24"/>
        </w:rPr>
      </w:pPr>
      <w:r w:rsidRPr="00BF20EC">
        <w:rPr>
          <w:szCs w:val="24"/>
        </w:rPr>
        <w:t>Tietopyyntö potilastietojen käsittelystä</w:t>
      </w:r>
    </w:p>
    <w:p w14:paraId="04B5F509" w14:textId="77777777" w:rsidR="000C3853" w:rsidRPr="006058BB" w:rsidRDefault="000C3853" w:rsidP="000C3853">
      <w:pPr>
        <w:pStyle w:val="Leipteksti"/>
      </w:pPr>
      <w:r>
        <w:t xml:space="preserve">Pyyntö perustuu lakiin viranomaisten toiminnan julkisuudesta </w:t>
      </w:r>
      <w:r w:rsidRPr="00CC5616">
        <w:t xml:space="preserve">(10–11 §) </w:t>
      </w:r>
      <w:r>
        <w:t>sekä lakiin sosiaali- ja terveydenhuollon asiakastietojen sähköisestä käsittelystä (18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59"/>
        <w:gridCol w:w="5160"/>
      </w:tblGrid>
      <w:tr w:rsidR="000C3853" w:rsidRPr="00BF20EC" w14:paraId="54717D8A" w14:textId="77777777" w:rsidTr="007A7E9F">
        <w:trPr>
          <w:trHeight w:hRule="exact" w:val="680"/>
        </w:trPr>
        <w:tc>
          <w:tcPr>
            <w:tcW w:w="5159" w:type="dxa"/>
          </w:tcPr>
          <w:p w14:paraId="538616A9" w14:textId="77777777" w:rsidR="000C3853" w:rsidRPr="00BF20EC" w:rsidRDefault="000C3853" w:rsidP="007A7E9F">
            <w:r w:rsidRPr="00BF20EC">
              <w:t>Asianosaisen nimi</w:t>
            </w:r>
          </w:p>
          <w:p w14:paraId="5A203AAB"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bookmarkStart w:id="0" w:name="_GoBack"/>
            <w:bookmarkEnd w:id="0"/>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c>
          <w:tcPr>
            <w:tcW w:w="5160" w:type="dxa"/>
          </w:tcPr>
          <w:p w14:paraId="217793D4" w14:textId="77777777" w:rsidR="000C3853" w:rsidRPr="00BF20EC" w:rsidRDefault="000C3853" w:rsidP="007A7E9F">
            <w:r w:rsidRPr="00BF20EC">
              <w:t>Henkilötunnus</w:t>
            </w:r>
          </w:p>
          <w:p w14:paraId="036F0077"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r>
      <w:tr w:rsidR="000C3853" w:rsidRPr="00BF20EC" w14:paraId="6CF6A0EC" w14:textId="77777777" w:rsidTr="007A7E9F">
        <w:trPr>
          <w:trHeight w:hRule="exact" w:val="680"/>
        </w:trPr>
        <w:tc>
          <w:tcPr>
            <w:tcW w:w="10319" w:type="dxa"/>
            <w:gridSpan w:val="2"/>
          </w:tcPr>
          <w:p w14:paraId="20EA0CB3" w14:textId="77777777" w:rsidR="000C3853" w:rsidRPr="00BF20EC" w:rsidRDefault="000C3853" w:rsidP="007A7E9F">
            <w:r w:rsidRPr="00BF20EC">
              <w:t>Osoite</w:t>
            </w:r>
          </w:p>
          <w:p w14:paraId="4DF5E247"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r>
      <w:tr w:rsidR="000C3853" w:rsidRPr="00BF20EC" w14:paraId="48F75AA6" w14:textId="77777777" w:rsidTr="007A7E9F">
        <w:trPr>
          <w:trHeight w:hRule="exact" w:val="680"/>
        </w:trPr>
        <w:tc>
          <w:tcPr>
            <w:tcW w:w="10319" w:type="dxa"/>
            <w:gridSpan w:val="2"/>
          </w:tcPr>
          <w:p w14:paraId="4C88637D" w14:textId="77777777" w:rsidR="000C3853" w:rsidRPr="00BF20EC" w:rsidRDefault="000C3853" w:rsidP="007A7E9F">
            <w:r w:rsidRPr="00BF20EC">
              <w:t>Puhelinnumero</w:t>
            </w:r>
          </w:p>
          <w:p w14:paraId="275D7FAA"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r>
      <w:tr w:rsidR="000C3853" w:rsidRPr="00BF20EC" w14:paraId="1F3E56CA" w14:textId="77777777" w:rsidTr="000C3853">
        <w:trPr>
          <w:trHeight w:hRule="exact" w:val="725"/>
        </w:trPr>
        <w:tc>
          <w:tcPr>
            <w:tcW w:w="10319" w:type="dxa"/>
            <w:gridSpan w:val="2"/>
            <w:vAlign w:val="center"/>
          </w:tcPr>
          <w:p w14:paraId="545D6D7E" w14:textId="77777777" w:rsidR="000C3853" w:rsidRPr="00BF20EC" w:rsidRDefault="000C3853" w:rsidP="007A7E9F">
            <w:r w:rsidRPr="00BF20EC">
              <w:rPr>
                <w:b/>
              </w:rPr>
              <w:t>Pyydän potilastietojen käsittelyyn liittyvien oikeuksieni selvittämistä tai toteuttamista varten seuraavat Etelä-Pohjanmaan hyvinvointialueen potilasrekisterin käyttäjälokitiedot:</w:t>
            </w:r>
          </w:p>
        </w:tc>
      </w:tr>
      <w:tr w:rsidR="000C3853" w:rsidRPr="00BF20EC" w14:paraId="1D8BA08D" w14:textId="77777777" w:rsidTr="007A7E9F">
        <w:trPr>
          <w:trHeight w:val="2835"/>
        </w:trPr>
        <w:tc>
          <w:tcPr>
            <w:tcW w:w="10319" w:type="dxa"/>
            <w:gridSpan w:val="2"/>
          </w:tcPr>
          <w:p w14:paraId="359438F5" w14:textId="77777777" w:rsidR="000C3853" w:rsidRPr="000C3853" w:rsidRDefault="000C3853" w:rsidP="007A7E9F">
            <w:r w:rsidRPr="000C3853">
              <w:t>Tiedot joita pyyntö koskee (yksilöi: keskussairaala vai kunta ja sen terveyskeskus, yksilöi tällöin kunta ja terveyskeskus)</w:t>
            </w:r>
          </w:p>
          <w:p w14:paraId="1259E3FA" w14:textId="77777777" w:rsidR="000C3853" w:rsidRPr="00BF20EC" w:rsidRDefault="000C3853" w:rsidP="007A7E9F">
            <w:pPr>
              <w:tabs>
                <w:tab w:val="left" w:pos="10179"/>
              </w:tabs>
              <w:rPr>
                <w:u w:val="single"/>
              </w:rPr>
            </w:pPr>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r w:rsidRPr="00BF20EC">
              <w:br/>
            </w:r>
            <w:r w:rsidRPr="00BF20EC">
              <w:rPr>
                <w:u w:val="single"/>
              </w:rPr>
              <w:tab/>
            </w:r>
            <w:r w:rsidRPr="00BF20EC">
              <w:rPr>
                <w:u w:val="single"/>
              </w:rPr>
              <w:br/>
            </w:r>
            <w:r w:rsidRPr="00BF20EC">
              <w:rPr>
                <w:u w:val="single"/>
              </w:rPr>
              <w:br/>
            </w:r>
            <w:r w:rsidRPr="00BF20EC">
              <w:rPr>
                <w:u w:val="single"/>
              </w:rPr>
              <w:tab/>
            </w:r>
          </w:p>
        </w:tc>
      </w:tr>
      <w:tr w:rsidR="000C3853" w:rsidRPr="00BF20EC" w14:paraId="6093A00E" w14:textId="77777777" w:rsidTr="007A7E9F">
        <w:trPr>
          <w:trHeight w:hRule="exact" w:val="624"/>
        </w:trPr>
        <w:tc>
          <w:tcPr>
            <w:tcW w:w="10319" w:type="dxa"/>
            <w:gridSpan w:val="2"/>
          </w:tcPr>
          <w:p w14:paraId="109AF394" w14:textId="77777777" w:rsidR="000C3853" w:rsidRPr="000C3853" w:rsidRDefault="000C3853" w:rsidP="007A7E9F">
            <w:r w:rsidRPr="000C3853">
              <w:t>Ajallinen rajaus (enintään edellisen kahden vuoden ajalta)</w:t>
            </w:r>
          </w:p>
          <w:p w14:paraId="237F2AA4"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r>
      <w:tr w:rsidR="000C3853" w:rsidRPr="00BF20EC" w14:paraId="5BBD7B4C" w14:textId="77777777" w:rsidTr="007A7E9F">
        <w:trPr>
          <w:trHeight w:hRule="exact" w:val="284"/>
        </w:trPr>
        <w:tc>
          <w:tcPr>
            <w:tcW w:w="10319" w:type="dxa"/>
            <w:gridSpan w:val="2"/>
            <w:vAlign w:val="center"/>
          </w:tcPr>
          <w:p w14:paraId="1A70280F" w14:textId="77777777" w:rsidR="000C3853" w:rsidRPr="00BF20EC" w:rsidRDefault="000C3853" w:rsidP="007A7E9F">
            <w:pPr>
              <w:rPr>
                <w:b/>
              </w:rPr>
            </w:pPr>
            <w:r w:rsidRPr="00BF20EC">
              <w:rPr>
                <w:b/>
              </w:rPr>
              <w:t>Vaitiolovelvollisuus ja käyttötarkoitussidonnaisuus</w:t>
            </w:r>
          </w:p>
        </w:tc>
      </w:tr>
      <w:tr w:rsidR="000C3853" w:rsidRPr="00BF20EC" w14:paraId="408E1B69" w14:textId="77777777" w:rsidTr="000C3853">
        <w:trPr>
          <w:trHeight w:hRule="exact" w:val="1943"/>
        </w:trPr>
        <w:tc>
          <w:tcPr>
            <w:tcW w:w="10319" w:type="dxa"/>
            <w:gridSpan w:val="2"/>
            <w:vAlign w:val="center"/>
          </w:tcPr>
          <w:p w14:paraId="0F300720" w14:textId="77777777" w:rsidR="000C3853" w:rsidRPr="00BF20EC" w:rsidRDefault="000C3853" w:rsidP="007A7E9F">
            <w:r w:rsidRPr="00BF20EC">
              <w:t xml:space="preserve">Ymmärrän salassa pidettävään henkilötietoon kohdistuvat salassapito- ja vaitiolovelvoitteeni, kuten ne on kirjattu lakiin viranomaisten toiminnan julkisuudesta (22–23 §). Sitoudun mahdollisesti saamieni tietojen suojaamiseen asiattomalta pääsyltä, </w:t>
            </w:r>
            <w:r w:rsidRPr="00BF20EC">
              <w:rPr>
                <w:b/>
              </w:rPr>
              <w:t>en luovuta salassa pidettäviä tietoja eteenpäin enkä käytä tietoja niitä henkilöitä tai tahoja vastaan, joiden oikeusturvan takaamiseksi salassapidosta on säädetty</w:t>
            </w:r>
            <w:r w:rsidRPr="00BF20EC">
              <w:t>.</w:t>
            </w:r>
          </w:p>
        </w:tc>
      </w:tr>
      <w:tr w:rsidR="000C3853" w:rsidRPr="00BF20EC" w14:paraId="35BD5A3D" w14:textId="77777777" w:rsidTr="007A7E9F">
        <w:trPr>
          <w:trHeight w:hRule="exact" w:val="680"/>
        </w:trPr>
        <w:tc>
          <w:tcPr>
            <w:tcW w:w="5159" w:type="dxa"/>
            <w:tcBorders>
              <w:right w:val="nil"/>
            </w:tcBorders>
          </w:tcPr>
          <w:p w14:paraId="26BE5B3F" w14:textId="77777777" w:rsidR="000C3853" w:rsidRPr="00BF20EC" w:rsidRDefault="000C3853" w:rsidP="007A7E9F">
            <w:r w:rsidRPr="00BF20EC">
              <w:t>Paikka ja aika</w:t>
            </w:r>
          </w:p>
          <w:p w14:paraId="6FBF3A07"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c>
          <w:tcPr>
            <w:tcW w:w="5160" w:type="dxa"/>
            <w:tcBorders>
              <w:left w:val="nil"/>
            </w:tcBorders>
            <w:vAlign w:val="center"/>
          </w:tcPr>
          <w:p w14:paraId="16221CF3" w14:textId="77777777" w:rsidR="000C3853" w:rsidRPr="00BF20EC" w:rsidRDefault="000C3853" w:rsidP="007A7E9F">
            <w:r w:rsidRPr="00BF20EC">
              <w:fldChar w:fldCharType="begin">
                <w:ffData>
                  <w:name w:val="Teksti5"/>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r w:rsidRPr="00BF20EC">
              <w:t>/</w:t>
            </w:r>
            <w:r w:rsidRPr="00BF20EC">
              <w:fldChar w:fldCharType="begin">
                <w:ffData>
                  <w:name w:val="Teksti6"/>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r w:rsidRPr="00BF20EC">
              <w:t>/20</w:t>
            </w:r>
            <w:r w:rsidRPr="00BF20EC">
              <w:fldChar w:fldCharType="begin">
                <w:ffData>
                  <w:name w:val="Teksti7"/>
                  <w:enabled/>
                  <w:calcOnExit w:val="0"/>
                  <w:textInput/>
                </w:ffData>
              </w:fldChar>
            </w:r>
            <w:r w:rsidRPr="00BF20EC">
              <w:instrText xml:space="preserve"> FORMTEXT </w:instrText>
            </w:r>
            <w:r w:rsidRPr="00BF20EC">
              <w:fldChar w:fldCharType="separate"/>
            </w:r>
            <w:r w:rsidRPr="00BF20EC">
              <w:rPr>
                <w:noProof/>
              </w:rPr>
              <w:t> </w:t>
            </w:r>
            <w:r w:rsidRPr="00BF20EC">
              <w:rPr>
                <w:noProof/>
              </w:rPr>
              <w:t> </w:t>
            </w:r>
            <w:r w:rsidRPr="00BF20EC">
              <w:rPr>
                <w:noProof/>
              </w:rPr>
              <w:t> </w:t>
            </w:r>
            <w:r w:rsidRPr="00BF20EC">
              <w:rPr>
                <w:noProof/>
              </w:rPr>
              <w:t> </w:t>
            </w:r>
            <w:r w:rsidRPr="00BF20EC">
              <w:rPr>
                <w:noProof/>
              </w:rPr>
              <w:t> </w:t>
            </w:r>
            <w:r w:rsidRPr="00BF20EC">
              <w:fldChar w:fldCharType="end"/>
            </w:r>
          </w:p>
        </w:tc>
      </w:tr>
      <w:tr w:rsidR="000C3853" w:rsidRPr="00BF20EC" w14:paraId="0B634172" w14:textId="77777777" w:rsidTr="007A7E9F">
        <w:trPr>
          <w:trHeight w:hRule="exact" w:val="680"/>
        </w:trPr>
        <w:tc>
          <w:tcPr>
            <w:tcW w:w="5159" w:type="dxa"/>
          </w:tcPr>
          <w:p w14:paraId="3C3BA656" w14:textId="77777777" w:rsidR="000C3853" w:rsidRPr="00BF20EC" w:rsidRDefault="000C3853" w:rsidP="007A7E9F">
            <w:r w:rsidRPr="00BF20EC">
              <w:t>Allekirjoitus</w:t>
            </w:r>
          </w:p>
        </w:tc>
        <w:tc>
          <w:tcPr>
            <w:tcW w:w="5160" w:type="dxa"/>
          </w:tcPr>
          <w:p w14:paraId="5768F25B" w14:textId="77777777" w:rsidR="000C3853" w:rsidRPr="00BF20EC" w:rsidRDefault="000C3853" w:rsidP="007A7E9F">
            <w:r w:rsidRPr="00BF20EC">
              <w:t>Nimenselvennys</w:t>
            </w:r>
          </w:p>
          <w:p w14:paraId="702660FA" w14:textId="77777777" w:rsidR="000C3853" w:rsidRPr="00BF20EC" w:rsidRDefault="000C3853" w:rsidP="007A7E9F"/>
        </w:tc>
      </w:tr>
    </w:tbl>
    <w:p w14:paraId="79D2782B" w14:textId="77777777" w:rsidR="000C3853" w:rsidRPr="00F0712F" w:rsidRDefault="000C3853" w:rsidP="000C3853">
      <w:pPr>
        <w:pStyle w:val="Leipteksti"/>
        <w:rPr>
          <w:sz w:val="2"/>
        </w:rPr>
      </w:pPr>
    </w:p>
    <w:sectPr w:rsidR="000C3853" w:rsidRPr="00F0712F" w:rsidSect="007A194D">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2923" w14:textId="77777777" w:rsidR="00055C15" w:rsidRDefault="00055C15" w:rsidP="00C4781B">
      <w:pPr>
        <w:spacing w:line="240" w:lineRule="auto"/>
      </w:pPr>
      <w:r>
        <w:separator/>
      </w:r>
    </w:p>
    <w:p w14:paraId="0F82F278" w14:textId="77777777" w:rsidR="00055C15" w:rsidRDefault="00055C15"/>
  </w:endnote>
  <w:endnote w:type="continuationSeparator" w:id="0">
    <w:p w14:paraId="6B1C3F8C" w14:textId="77777777" w:rsidR="00055C15" w:rsidRDefault="00055C15" w:rsidP="00C4781B">
      <w:pPr>
        <w:spacing w:line="240" w:lineRule="auto"/>
      </w:pPr>
      <w:r>
        <w:continuationSeparator/>
      </w:r>
    </w:p>
    <w:p w14:paraId="35BEC15D" w14:textId="77777777" w:rsidR="00055C15" w:rsidRDefault="0005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F06B" w14:textId="77777777" w:rsidR="00B621B0" w:rsidRDefault="00B621B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A572" w14:textId="77777777" w:rsidR="00A86C54" w:rsidRDefault="00A86C54" w:rsidP="00996477">
    <w:pPr>
      <w:pBdr>
        <w:bottom w:val="single" w:sz="6" w:space="1" w:color="auto"/>
      </w:pBdr>
    </w:pPr>
  </w:p>
  <w:p w14:paraId="0C37CCC8" w14:textId="77777777" w:rsidR="00A86C54" w:rsidRDefault="00A86C54" w:rsidP="00750C4B">
    <w:pPr>
      <w:pStyle w:val="Alatunniste"/>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678"/>
      <w:gridCol w:w="3402"/>
      <w:gridCol w:w="2126"/>
    </w:tblGrid>
    <w:tr w:rsidR="00CD5837" w:rsidRPr="00E60D2F" w14:paraId="739925CB" w14:textId="77777777" w:rsidTr="00513BB5">
      <w:trPr>
        <w:tblHeader/>
      </w:trPr>
      <w:tc>
        <w:tcPr>
          <w:tcW w:w="4678" w:type="dxa"/>
        </w:tcPr>
        <w:p w14:paraId="70C8B99A" w14:textId="5DC790A9" w:rsidR="00CD5837" w:rsidRPr="00513BB5" w:rsidRDefault="00CD5837" w:rsidP="007A194D">
          <w:pPr>
            <w:spacing w:line="288" w:lineRule="auto"/>
            <w:rPr>
              <w:szCs w:val="20"/>
            </w:rPr>
          </w:pPr>
          <w:r w:rsidRPr="00513BB5">
            <w:rPr>
              <w:b/>
              <w:bCs/>
              <w:szCs w:val="20"/>
            </w:rPr>
            <w:t>Etelä-Pohjanmaan hyvinvointialue</w:t>
          </w:r>
        </w:p>
      </w:tc>
      <w:tc>
        <w:tcPr>
          <w:tcW w:w="3402" w:type="dxa"/>
        </w:tcPr>
        <w:p w14:paraId="2807DBB2" w14:textId="527AFC57" w:rsidR="00CD5837" w:rsidRPr="00513BB5" w:rsidRDefault="007A194D" w:rsidP="00CD5837">
          <w:pPr>
            <w:spacing w:line="288" w:lineRule="auto"/>
            <w:rPr>
              <w:szCs w:val="20"/>
            </w:rPr>
          </w:pPr>
          <w:r w:rsidRPr="00513BB5">
            <w:rPr>
              <w:szCs w:val="20"/>
            </w:rPr>
            <w:t>Puhelin 06 415 4111 (vaihde)</w:t>
          </w:r>
        </w:p>
      </w:tc>
      <w:tc>
        <w:tcPr>
          <w:tcW w:w="2126" w:type="dxa"/>
        </w:tcPr>
        <w:p w14:paraId="29276713" w14:textId="77777777" w:rsidR="00CD5837" w:rsidRDefault="00B621B0" w:rsidP="00513BB5">
          <w:pPr>
            <w:spacing w:line="288" w:lineRule="auto"/>
            <w:jc w:val="right"/>
            <w:rPr>
              <w:rFonts w:cstheme="minorHAnsi"/>
              <w:color w:val="000000" w:themeColor="text1"/>
              <w:szCs w:val="20"/>
            </w:rPr>
          </w:pPr>
          <w:hyperlink r:id="rId1" w:tooltip="Etelä-Pohjanmaan hyvinvointialueen verkkosivuille, linkki avautuu selaimen ikkunaan." w:history="1">
            <w:r w:rsidR="00CD5837" w:rsidRPr="00513BB5">
              <w:rPr>
                <w:rStyle w:val="Hyperlinkki"/>
                <w:rFonts w:cstheme="minorHAnsi"/>
                <w:color w:val="000000" w:themeColor="text1"/>
                <w:sz w:val="20"/>
                <w:szCs w:val="20"/>
                <w:u w:val="none"/>
              </w:rPr>
              <w:t>www.hyvaep.fi</w:t>
            </w:r>
          </w:hyperlink>
        </w:p>
        <w:p w14:paraId="508403F8" w14:textId="2E5C61F9" w:rsidR="00531A8D" w:rsidRPr="00513BB5" w:rsidRDefault="00531A8D" w:rsidP="00513BB5">
          <w:pPr>
            <w:spacing w:line="288" w:lineRule="auto"/>
            <w:jc w:val="right"/>
            <w:rPr>
              <w:rFonts w:cstheme="minorHAnsi"/>
              <w:color w:val="000000" w:themeColor="text1"/>
              <w:szCs w:val="20"/>
            </w:rPr>
          </w:pPr>
        </w:p>
      </w:tc>
    </w:tr>
  </w:tbl>
  <w:p w14:paraId="5E9910A6" w14:textId="77777777" w:rsidR="00A86C54" w:rsidRDefault="00A86C54">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5926" w14:textId="77777777" w:rsidR="00B621B0" w:rsidRDefault="00B621B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56F" w14:textId="77777777" w:rsidR="00055C15" w:rsidRDefault="00055C15" w:rsidP="00C4781B">
      <w:pPr>
        <w:spacing w:line="240" w:lineRule="auto"/>
      </w:pPr>
      <w:r>
        <w:separator/>
      </w:r>
    </w:p>
    <w:p w14:paraId="7BBC74FD" w14:textId="77777777" w:rsidR="00055C15" w:rsidRDefault="00055C15"/>
  </w:footnote>
  <w:footnote w:type="continuationSeparator" w:id="0">
    <w:p w14:paraId="5D4F3E14" w14:textId="77777777" w:rsidR="00055C15" w:rsidRDefault="00055C15" w:rsidP="00C4781B">
      <w:pPr>
        <w:spacing w:line="240" w:lineRule="auto"/>
      </w:pPr>
      <w:r>
        <w:continuationSeparator/>
      </w:r>
    </w:p>
    <w:p w14:paraId="440D7DE6" w14:textId="77777777" w:rsidR="00055C15" w:rsidRDefault="00055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FD55" w14:textId="77777777" w:rsidR="00B621B0" w:rsidRDefault="00B621B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7" name="Kuva 7"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292FD2B9" w:rsidR="00A86C54" w:rsidRPr="00E511E5" w:rsidRDefault="00A86C54" w:rsidP="00996477">
          <w:pPr>
            <w:pStyle w:val="Yltunniste"/>
            <w:spacing w:before="100"/>
            <w:ind w:right="-113"/>
            <w:rPr>
              <w:b/>
            </w:rPr>
          </w:pPr>
        </w:p>
      </w:tc>
      <w:tc>
        <w:tcPr>
          <w:tcW w:w="2308" w:type="dxa"/>
        </w:tcPr>
        <w:p w14:paraId="5D1DB77C" w14:textId="033B058D" w:rsidR="00A86C54" w:rsidRDefault="00B621B0" w:rsidP="00996477">
          <w:pPr>
            <w:pStyle w:val="Yltunniste"/>
            <w:spacing w:before="100"/>
          </w:pPr>
          <w:fldSimple w:instr=" DOCPROPERTY  &quot;MFiles_PG7E51CDDAEF254089A3BB1057E2F47925&quot;  \* MERGEFORMAT ">
            <w:r>
              <w:t>8152-2023-L</w:t>
            </w:r>
          </w:fldSimple>
        </w:p>
      </w:tc>
      <w:tc>
        <w:tcPr>
          <w:tcW w:w="953" w:type="dxa"/>
        </w:tcPr>
        <w:p w14:paraId="5814E5EA" w14:textId="019FE1D4" w:rsidR="00A86C54" w:rsidRDefault="00A86C54" w:rsidP="00996477">
          <w:pPr>
            <w:pStyle w:val="Yltunniste"/>
            <w:spacing w:before="100"/>
            <w:jc w:val="right"/>
          </w:pPr>
          <w:r>
            <w:fldChar w:fldCharType="begin"/>
          </w:r>
          <w:r>
            <w:instrText xml:space="preserve"> PAGE  \* MERGEFORMAT </w:instrText>
          </w:r>
          <w:r>
            <w:fldChar w:fldCharType="separate"/>
          </w:r>
          <w:r w:rsidR="00B621B0">
            <w:rPr>
              <w:noProof/>
            </w:rPr>
            <w:t>2</w:t>
          </w:r>
          <w:r>
            <w:fldChar w:fldCharType="end"/>
          </w:r>
          <w:r>
            <w:t xml:space="preserve"> (</w:t>
          </w:r>
          <w:r>
            <w:rPr>
              <w:noProof/>
            </w:rPr>
            <w:fldChar w:fldCharType="begin"/>
          </w:r>
          <w:r>
            <w:rPr>
              <w:noProof/>
            </w:rPr>
            <w:instrText xml:space="preserve"> SECTIONPAGES  \* MERGEFORMAT </w:instrText>
          </w:r>
          <w:r>
            <w:rPr>
              <w:noProof/>
            </w:rPr>
            <w:fldChar w:fldCharType="separate"/>
          </w:r>
          <w:r w:rsidR="00B621B0">
            <w:rPr>
              <w:noProof/>
            </w:rPr>
            <w:t>3</w:t>
          </w:r>
          <w:r>
            <w:rPr>
              <w:noProof/>
            </w:rPr>
            <w:fldChar w:fldCharType="end"/>
          </w:r>
          <w:r>
            <w:t>)</w:t>
          </w:r>
        </w:p>
      </w:tc>
    </w:tr>
    <w:tr w:rsidR="00A86C54" w14:paraId="2F89873B" w14:textId="77777777" w:rsidTr="00E60D2F">
      <w:trPr>
        <w:trHeight w:val="283"/>
      </w:trPr>
      <w:tc>
        <w:tcPr>
          <w:tcW w:w="4968" w:type="dxa"/>
        </w:tcPr>
        <w:p w14:paraId="09B5DAE7" w14:textId="7E057AAE" w:rsidR="00A86C54" w:rsidRDefault="00A86C54">
          <w:pPr>
            <w:pStyle w:val="Yltunniste"/>
          </w:pPr>
        </w:p>
      </w:tc>
      <w:tc>
        <w:tcPr>
          <w:tcW w:w="1973"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rsidP="005550A8">
          <w:pPr>
            <w:pStyle w:val="Yltunniste"/>
            <w:jc w:val="right"/>
          </w:pPr>
        </w:p>
      </w:tc>
    </w:tr>
    <w:tr w:rsidR="005550A8" w14:paraId="51353458" w14:textId="77777777" w:rsidTr="004D3896">
      <w:trPr>
        <w:trHeight w:val="283"/>
      </w:trPr>
      <w:tc>
        <w:tcPr>
          <w:tcW w:w="4968" w:type="dxa"/>
        </w:tcPr>
        <w:p w14:paraId="4A159D1A" w14:textId="1584C66E" w:rsidR="005550A8" w:rsidRDefault="005550A8">
          <w:pPr>
            <w:pStyle w:val="Yltunniste"/>
          </w:pPr>
        </w:p>
      </w:tc>
      <w:tc>
        <w:tcPr>
          <w:tcW w:w="1973" w:type="dxa"/>
        </w:tcPr>
        <w:p w14:paraId="3A38D0E7" w14:textId="7FF8B179" w:rsidR="005550A8" w:rsidRDefault="008013B0" w:rsidP="00285AD4">
          <w:pPr>
            <w:pStyle w:val="Yltunniste"/>
            <w:ind w:right="-111"/>
          </w:pPr>
          <w:r w:rsidRPr="008013B0">
            <w:t>9.1.2023</w:t>
          </w:r>
        </w:p>
      </w:tc>
      <w:tc>
        <w:tcPr>
          <w:tcW w:w="3261" w:type="dxa"/>
          <w:gridSpan w:val="2"/>
        </w:tcPr>
        <w:p w14:paraId="5D60449D" w14:textId="77777777" w:rsidR="005550A8" w:rsidRDefault="005550A8" w:rsidP="005550A8">
          <w:pPr>
            <w:pStyle w:val="Yltunniste"/>
            <w:jc w:val="right"/>
          </w:pPr>
        </w:p>
      </w:tc>
    </w:tr>
    <w:tr w:rsidR="005550A8" w14:paraId="6093C93C" w14:textId="77777777" w:rsidTr="00966486">
      <w:trPr>
        <w:trHeight w:val="283"/>
      </w:trPr>
      <w:tc>
        <w:tcPr>
          <w:tcW w:w="4968" w:type="dxa"/>
        </w:tcPr>
        <w:p w14:paraId="0125F0BC" w14:textId="07233BC8" w:rsidR="005550A8" w:rsidRDefault="005550A8">
          <w:pPr>
            <w:pStyle w:val="Yltunniste"/>
          </w:pPr>
        </w:p>
      </w:tc>
      <w:tc>
        <w:tcPr>
          <w:tcW w:w="1973" w:type="dxa"/>
        </w:tcPr>
        <w:p w14:paraId="27910AD4" w14:textId="77777777" w:rsidR="005550A8" w:rsidRDefault="005550A8" w:rsidP="00285AD4">
          <w:pPr>
            <w:pStyle w:val="Yltunniste"/>
            <w:ind w:right="-111"/>
          </w:pPr>
        </w:p>
      </w:tc>
      <w:tc>
        <w:tcPr>
          <w:tcW w:w="3261" w:type="dxa"/>
          <w:gridSpan w:val="2"/>
        </w:tcPr>
        <w:p w14:paraId="33F1DC0E" w14:textId="77777777" w:rsidR="005550A8" w:rsidRDefault="005550A8" w:rsidP="005550A8">
          <w:pPr>
            <w:pStyle w:val="Yltunniste"/>
            <w:jc w:val="right"/>
          </w:pPr>
        </w:p>
      </w:tc>
    </w:tr>
  </w:tbl>
  <w:p w14:paraId="0091AF11" w14:textId="77777777" w:rsidR="00A86C54" w:rsidRPr="00750C4B" w:rsidRDefault="00A86C54" w:rsidP="000C3853">
    <w:pPr>
      <w:pStyle w:val="Yltunniste"/>
      <w:spacing w:after="120"/>
      <w:rPr>
        <w:rStyle w:val="Hyperlinkki"/>
        <w:b/>
        <w:bCs/>
        <w:color w:val="auto"/>
        <w:sz w:val="2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A0C2" w14:textId="77777777" w:rsidR="00B621B0" w:rsidRDefault="00B621B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1"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B2B59DC"/>
    <w:multiLevelType w:val="hybridMultilevel"/>
    <w:tmpl w:val="EF3433EA"/>
    <w:lvl w:ilvl="0" w:tplc="040B0001">
      <w:start w:val="1"/>
      <w:numFmt w:val="bullet"/>
      <w:lvlText w:val=""/>
      <w:lvlJc w:val="left"/>
      <w:pPr>
        <w:ind w:left="3742" w:hanging="567"/>
      </w:pPr>
      <w:rPr>
        <w:rFonts w:ascii="Symbol" w:hAnsi="Symbol" w:hint="default"/>
        <w:b w:val="0"/>
        <w:i w:val="0"/>
        <w:sz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bullet"/>
      <w:lvlText w:val=""/>
      <w:lvlJc w:val="left"/>
      <w:pPr>
        <w:ind w:left="3447" w:hanging="360"/>
      </w:pPr>
      <w:rPr>
        <w:rFonts w:ascii="Symbol" w:hAnsi="Symbol" w:hint="default"/>
      </w:rPr>
    </w:lvl>
    <w:lvl w:ilvl="4" w:tplc="FFFFFFFF">
      <w:start w:val="1"/>
      <w:numFmt w:val="lowerLetter"/>
      <w:lvlText w:val="%5."/>
      <w:lvlJc w:val="left"/>
      <w:pPr>
        <w:ind w:left="1287" w:hanging="360"/>
      </w:pPr>
    </w:lvl>
    <w:lvl w:ilvl="5" w:tplc="FFFFFFFF">
      <w:start w:val="1"/>
      <w:numFmt w:val="bullet"/>
      <w:lvlText w:val="o"/>
      <w:lvlJc w:val="left"/>
      <w:pPr>
        <w:ind w:left="5067" w:hanging="360"/>
      </w:pPr>
      <w:rPr>
        <w:rFonts w:ascii="Courier New" w:hAnsi="Courier New" w:cs="Courier New" w:hint="default"/>
      </w:r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3"/>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36"/>
    <w:rsid w:val="00014F9F"/>
    <w:rsid w:val="00016953"/>
    <w:rsid w:val="00044EFA"/>
    <w:rsid w:val="00055C15"/>
    <w:rsid w:val="00061197"/>
    <w:rsid w:val="00096221"/>
    <w:rsid w:val="000B5DF7"/>
    <w:rsid w:val="000C3853"/>
    <w:rsid w:val="000F1674"/>
    <w:rsid w:val="000F7883"/>
    <w:rsid w:val="0012725C"/>
    <w:rsid w:val="00144707"/>
    <w:rsid w:val="00155C54"/>
    <w:rsid w:val="00156BA1"/>
    <w:rsid w:val="00172A83"/>
    <w:rsid w:val="00197A20"/>
    <w:rsid w:val="001B18CC"/>
    <w:rsid w:val="001B44DE"/>
    <w:rsid w:val="001E50BD"/>
    <w:rsid w:val="001F5280"/>
    <w:rsid w:val="00232127"/>
    <w:rsid w:val="002566CE"/>
    <w:rsid w:val="00285AD4"/>
    <w:rsid w:val="002B2079"/>
    <w:rsid w:val="0031362C"/>
    <w:rsid w:val="00357023"/>
    <w:rsid w:val="003B12F3"/>
    <w:rsid w:val="003D158B"/>
    <w:rsid w:val="003D4857"/>
    <w:rsid w:val="0040034D"/>
    <w:rsid w:val="00415E6D"/>
    <w:rsid w:val="00426064"/>
    <w:rsid w:val="00451494"/>
    <w:rsid w:val="004676AB"/>
    <w:rsid w:val="004B0487"/>
    <w:rsid w:val="004D4215"/>
    <w:rsid w:val="00503B59"/>
    <w:rsid w:val="00504441"/>
    <w:rsid w:val="00513BB5"/>
    <w:rsid w:val="0051695B"/>
    <w:rsid w:val="00524556"/>
    <w:rsid w:val="00531A8D"/>
    <w:rsid w:val="005550A8"/>
    <w:rsid w:val="00556BE6"/>
    <w:rsid w:val="005712EA"/>
    <w:rsid w:val="005B175C"/>
    <w:rsid w:val="005C26A7"/>
    <w:rsid w:val="005D72AE"/>
    <w:rsid w:val="005F4B97"/>
    <w:rsid w:val="00600456"/>
    <w:rsid w:val="006247AF"/>
    <w:rsid w:val="00627190"/>
    <w:rsid w:val="006275A5"/>
    <w:rsid w:val="006645BB"/>
    <w:rsid w:val="006720B4"/>
    <w:rsid w:val="006A3030"/>
    <w:rsid w:val="007055EF"/>
    <w:rsid w:val="007069F1"/>
    <w:rsid w:val="0074144E"/>
    <w:rsid w:val="0074756A"/>
    <w:rsid w:val="00750C4B"/>
    <w:rsid w:val="00785475"/>
    <w:rsid w:val="007950FF"/>
    <w:rsid w:val="007A194D"/>
    <w:rsid w:val="007A3340"/>
    <w:rsid w:val="007B6CFA"/>
    <w:rsid w:val="007C5E4F"/>
    <w:rsid w:val="008013B0"/>
    <w:rsid w:val="00810C2E"/>
    <w:rsid w:val="0084087E"/>
    <w:rsid w:val="008670A6"/>
    <w:rsid w:val="008A581F"/>
    <w:rsid w:val="008E485D"/>
    <w:rsid w:val="008E4EB2"/>
    <w:rsid w:val="00900636"/>
    <w:rsid w:val="00914B92"/>
    <w:rsid w:val="00920405"/>
    <w:rsid w:val="00927FCE"/>
    <w:rsid w:val="00937C1A"/>
    <w:rsid w:val="00966BB9"/>
    <w:rsid w:val="009748DA"/>
    <w:rsid w:val="00982AD9"/>
    <w:rsid w:val="00996477"/>
    <w:rsid w:val="009972D9"/>
    <w:rsid w:val="009A2FBA"/>
    <w:rsid w:val="009D2C13"/>
    <w:rsid w:val="009E33CA"/>
    <w:rsid w:val="009E5E13"/>
    <w:rsid w:val="00A04EF6"/>
    <w:rsid w:val="00A14274"/>
    <w:rsid w:val="00A4146E"/>
    <w:rsid w:val="00A43633"/>
    <w:rsid w:val="00A56B71"/>
    <w:rsid w:val="00A73D75"/>
    <w:rsid w:val="00A80D2F"/>
    <w:rsid w:val="00A840BF"/>
    <w:rsid w:val="00A86C54"/>
    <w:rsid w:val="00AC324E"/>
    <w:rsid w:val="00AE5BA0"/>
    <w:rsid w:val="00AF333C"/>
    <w:rsid w:val="00B0531C"/>
    <w:rsid w:val="00B1101F"/>
    <w:rsid w:val="00B14110"/>
    <w:rsid w:val="00B34D41"/>
    <w:rsid w:val="00B46511"/>
    <w:rsid w:val="00B4697F"/>
    <w:rsid w:val="00B621B0"/>
    <w:rsid w:val="00B913C3"/>
    <w:rsid w:val="00BA2874"/>
    <w:rsid w:val="00BC7074"/>
    <w:rsid w:val="00BE32FB"/>
    <w:rsid w:val="00C15B5A"/>
    <w:rsid w:val="00C35171"/>
    <w:rsid w:val="00C42676"/>
    <w:rsid w:val="00C4557D"/>
    <w:rsid w:val="00C4781B"/>
    <w:rsid w:val="00C61CA7"/>
    <w:rsid w:val="00C7354E"/>
    <w:rsid w:val="00C86D49"/>
    <w:rsid w:val="00C97FAA"/>
    <w:rsid w:val="00CC43C6"/>
    <w:rsid w:val="00CD1D1F"/>
    <w:rsid w:val="00CD5837"/>
    <w:rsid w:val="00CE23B7"/>
    <w:rsid w:val="00CE57FE"/>
    <w:rsid w:val="00D05328"/>
    <w:rsid w:val="00D44EA2"/>
    <w:rsid w:val="00D47AA2"/>
    <w:rsid w:val="00D566B7"/>
    <w:rsid w:val="00D8705F"/>
    <w:rsid w:val="00D87B96"/>
    <w:rsid w:val="00DC5EA1"/>
    <w:rsid w:val="00DE0F7E"/>
    <w:rsid w:val="00DE4009"/>
    <w:rsid w:val="00E17F35"/>
    <w:rsid w:val="00E511E5"/>
    <w:rsid w:val="00E60D2F"/>
    <w:rsid w:val="00E90E7D"/>
    <w:rsid w:val="00ED3E9A"/>
    <w:rsid w:val="00EE661D"/>
    <w:rsid w:val="00EF1970"/>
    <w:rsid w:val="00EF621D"/>
    <w:rsid w:val="00F44405"/>
    <w:rsid w:val="00F502AF"/>
    <w:rsid w:val="00F933AB"/>
    <w:rsid w:val="00FC23CD"/>
    <w:rsid w:val="00FC333D"/>
    <w:rsid w:val="00FC7116"/>
    <w:rsid w:val="00FD4D88"/>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UnresolvedMention">
    <w:name w:val="Unresolved Mention"/>
    <w:basedOn w:val="Kappaleenoletusfontti"/>
    <w:uiPriority w:val="99"/>
    <w:semiHidden/>
    <w:unhideWhenUsed/>
    <w:rsid w:val="0062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6792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FB04-B832-4A2D-B81B-9126D902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0</Words>
  <Characters>4942</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ola Sanna</dc:creator>
  <cp:keywords/>
  <dc:description/>
  <cp:lastModifiedBy>Metsä-Ketelä Tuomas</cp:lastModifiedBy>
  <cp:revision>7</cp:revision>
  <cp:lastPrinted>2022-10-12T05:25:00Z</cp:lastPrinted>
  <dcterms:created xsi:type="dcterms:W3CDTF">2023-01-17T09:15:00Z</dcterms:created>
  <dcterms:modified xsi:type="dcterms:W3CDTF">2023-0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4-2022-O</vt:lpwstr>
  </property>
  <property fmtid="{D5CDD505-2E9C-101B-9397-08002B2CF9AE}" pid="4" name="MFiles_PG7E51CDDAEF254089A3BB1057E2F47925">
    <vt:lpwstr>8152-2023-L</vt:lpwstr>
  </property>
</Properties>
</file>